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A819" w14:textId="77777777" w:rsidR="00FE542F" w:rsidRDefault="00FE542F">
      <w:r>
        <w:t>Have you ever wondered why?</w:t>
      </w:r>
      <w:r w:rsidR="00C41C77">
        <w:t xml:space="preserve"> </w:t>
      </w:r>
      <w:r>
        <w:t>The lights always turn red</w:t>
      </w:r>
    </w:p>
    <w:p w14:paraId="1249BF7F" w14:textId="77777777" w:rsidR="00FE542F" w:rsidRDefault="00FE542F">
      <w:r>
        <w:t>Have you ever noticed that?</w:t>
      </w:r>
      <w:r w:rsidR="00C41C77">
        <w:t xml:space="preserve"> </w:t>
      </w:r>
      <w:r>
        <w:t>The good always end up dead</w:t>
      </w:r>
    </w:p>
    <w:p w14:paraId="32441AA4" w14:textId="77777777" w:rsidR="00FE542F" w:rsidRDefault="00FE542F">
      <w:r>
        <w:t>Black and white</w:t>
      </w:r>
      <w:r w:rsidR="00C41C77">
        <w:t xml:space="preserve"> </w:t>
      </w:r>
      <w:proofErr w:type="gramStart"/>
      <w:r w:rsidRPr="00AA37FC">
        <w:rPr>
          <w:highlight w:val="yellow"/>
        </w:rPr>
        <w:t>But</w:t>
      </w:r>
      <w:proofErr w:type="gramEnd"/>
      <w:r>
        <w:t xml:space="preserve"> there both alright</w:t>
      </w:r>
      <w:r w:rsidR="00C41C77">
        <w:t xml:space="preserve"> </w:t>
      </w:r>
      <w:r>
        <w:t>But you always end up brown</w:t>
      </w:r>
    </w:p>
    <w:p w14:paraId="79BEE58F" w14:textId="77777777" w:rsidR="00FE542F" w:rsidRDefault="00FE542F">
      <w:r>
        <w:t>Stones in your pockets, bringing you down.</w:t>
      </w:r>
      <w:r w:rsidR="00C41C77">
        <w:t xml:space="preserve"> (x2)</w:t>
      </w:r>
    </w:p>
    <w:p w14:paraId="2B7992F1" w14:textId="77777777" w:rsidR="00FE542F" w:rsidRDefault="00FE542F">
      <w:r>
        <w:t>Have you ever wondered why?</w:t>
      </w:r>
      <w:r w:rsidR="00C41C77">
        <w:t xml:space="preserve"> </w:t>
      </w:r>
      <w:r>
        <w:t>The lights always turn red</w:t>
      </w:r>
    </w:p>
    <w:p w14:paraId="7206E1EB" w14:textId="77777777" w:rsidR="00FE542F" w:rsidRDefault="00FE542F">
      <w:r>
        <w:t>Have you ever noticed that?</w:t>
      </w:r>
      <w:r w:rsidR="00C41C77">
        <w:t xml:space="preserve"> </w:t>
      </w:r>
      <w:r>
        <w:t>The good always end up dead</w:t>
      </w:r>
    </w:p>
    <w:p w14:paraId="0D15E152" w14:textId="77777777" w:rsidR="00FE542F" w:rsidRDefault="00FE542F">
      <w:r>
        <w:t>Black and white</w:t>
      </w:r>
      <w:r w:rsidR="00C41C77">
        <w:t xml:space="preserve"> </w:t>
      </w:r>
      <w:proofErr w:type="gramStart"/>
      <w:r>
        <w:t>But</w:t>
      </w:r>
      <w:proofErr w:type="gramEnd"/>
      <w:r>
        <w:t xml:space="preserve"> there both alright</w:t>
      </w:r>
      <w:r w:rsidR="00C41C77">
        <w:t xml:space="preserve"> </w:t>
      </w:r>
      <w:r>
        <w:t>But you always end up brown</w:t>
      </w:r>
    </w:p>
    <w:p w14:paraId="1B71BE77" w14:textId="77777777" w:rsidR="00FE542F" w:rsidRDefault="00FE542F">
      <w:r>
        <w:t>Stones in your pockets, bringing you down.</w:t>
      </w:r>
      <w:r w:rsidR="00C41C77">
        <w:t xml:space="preserve"> (x2)</w:t>
      </w:r>
    </w:p>
    <w:p w14:paraId="75A48D21" w14:textId="77777777" w:rsidR="00FE542F" w:rsidRDefault="00FE542F">
      <w:r>
        <w:t>I’m sailing away</w:t>
      </w:r>
    </w:p>
    <w:p w14:paraId="44C72A24" w14:textId="77777777" w:rsidR="00FE542F" w:rsidRDefault="00FE542F">
      <w:r>
        <w:t xml:space="preserve">I’m sailing away, on the </w:t>
      </w:r>
      <w:r w:rsidRPr="00AA37FC">
        <w:rPr>
          <w:highlight w:val="yellow"/>
        </w:rPr>
        <w:t>crust</w:t>
      </w:r>
      <w:r>
        <w:t xml:space="preserve"> of the wave</w:t>
      </w:r>
    </w:p>
    <w:p w14:paraId="27A88A5C" w14:textId="77777777" w:rsidR="00FE542F" w:rsidRDefault="00FE542F">
      <w:r>
        <w:t xml:space="preserve">But </w:t>
      </w:r>
      <w:r w:rsidRPr="00AA37FC">
        <w:rPr>
          <w:b/>
          <w:highlight w:val="yellow"/>
        </w:rPr>
        <w:t>someone</w:t>
      </w:r>
      <w:r>
        <w:rPr>
          <w:b/>
        </w:rPr>
        <w:t xml:space="preserve"> say</w:t>
      </w:r>
      <w:r>
        <w:t>, I’m sailing away but I’m doing okay</w:t>
      </w:r>
    </w:p>
    <w:p w14:paraId="07D0B8C0" w14:textId="77777777" w:rsidR="00C41C77" w:rsidRDefault="00FE542F">
      <w:r w:rsidRPr="00AA37FC">
        <w:rPr>
          <w:highlight w:val="yellow"/>
        </w:rPr>
        <w:t>It’s</w:t>
      </w:r>
      <w:r>
        <w:t xml:space="preserve"> a frown, </w:t>
      </w:r>
    </w:p>
    <w:p w14:paraId="6D4C629B" w14:textId="77777777" w:rsidR="00FE542F" w:rsidRDefault="00FE542F">
      <w:r>
        <w:t>have you wondered why, the flies always bug you</w:t>
      </w:r>
    </w:p>
    <w:p w14:paraId="266FD1BE" w14:textId="77777777" w:rsidR="00FE542F" w:rsidRDefault="00FE542F">
      <w:r>
        <w:t xml:space="preserve">Winter days, and summer haze, </w:t>
      </w:r>
      <w:r w:rsidRPr="00AA37FC">
        <w:rPr>
          <w:highlight w:val="yellow"/>
        </w:rPr>
        <w:t>the</w:t>
      </w:r>
      <w:r>
        <w:t xml:space="preserve"> skies are never blue</w:t>
      </w:r>
    </w:p>
    <w:p w14:paraId="2ACE1C33" w14:textId="77777777" w:rsidR="00FE542F" w:rsidRDefault="00FE542F">
      <w:r>
        <w:t xml:space="preserve">You’ve got pets but they live at the vets, </w:t>
      </w:r>
      <w:r w:rsidRPr="00AA37FC">
        <w:rPr>
          <w:highlight w:val="yellow"/>
        </w:rPr>
        <w:t>and</w:t>
      </w:r>
      <w:r>
        <w:t xml:space="preserve"> your fish drowned</w:t>
      </w:r>
    </w:p>
    <w:p w14:paraId="401C9084" w14:textId="77777777" w:rsidR="00FE542F" w:rsidRDefault="00FE542F" w:rsidP="00FE542F">
      <w:r>
        <w:t>Stones in your pockets, bringing you down.</w:t>
      </w:r>
      <w:r w:rsidR="00C41C77">
        <w:t xml:space="preserve"> (x2)</w:t>
      </w:r>
    </w:p>
    <w:p w14:paraId="22E0F671" w14:textId="77777777" w:rsidR="00FE542F" w:rsidRDefault="00FE542F" w:rsidP="00FE542F">
      <w:r>
        <w:t xml:space="preserve">Have you wondered why, they never have your </w:t>
      </w:r>
      <w:r w:rsidRPr="00AA37FC">
        <w:rPr>
          <w:highlight w:val="yellow"/>
        </w:rPr>
        <w:t>side</w:t>
      </w:r>
    </w:p>
    <w:p w14:paraId="2B5B0267" w14:textId="77777777" w:rsidR="00FE542F" w:rsidRDefault="00FE542F" w:rsidP="00FE542F">
      <w:r>
        <w:t xml:space="preserve">Have you ever noticed that, your camera always </w:t>
      </w:r>
      <w:proofErr w:type="gramStart"/>
      <w:r>
        <w:t>lies</w:t>
      </w:r>
      <w:proofErr w:type="gramEnd"/>
    </w:p>
    <w:p w14:paraId="5D77E97B" w14:textId="77777777" w:rsidR="00FE542F" w:rsidRDefault="00FE542F" w:rsidP="00FE542F">
      <w:r>
        <w:t xml:space="preserve">When your square, everything’s unfair, in a </w:t>
      </w:r>
      <w:r w:rsidRPr="00AA37FC">
        <w:rPr>
          <w:highlight w:val="yellow"/>
        </w:rPr>
        <w:t>word</w:t>
      </w:r>
      <w:r>
        <w:t xml:space="preserve"> that’s always round</w:t>
      </w:r>
    </w:p>
    <w:p w14:paraId="5C44F923" w14:textId="77777777" w:rsidR="00FE542F" w:rsidRDefault="00FE542F" w:rsidP="00FE542F">
      <w:r>
        <w:t>Stones in your pockets, bringing you down.</w:t>
      </w:r>
      <w:r w:rsidR="00C41C77">
        <w:t xml:space="preserve"> (x2)</w:t>
      </w:r>
    </w:p>
    <w:p w14:paraId="5D168B4E" w14:textId="77777777" w:rsidR="00C41C77" w:rsidRDefault="00FE542F" w:rsidP="00FE542F">
      <w:r>
        <w:t xml:space="preserve">I’m sailing away, </w:t>
      </w:r>
    </w:p>
    <w:p w14:paraId="44EB1623" w14:textId="77777777" w:rsidR="00FE542F" w:rsidRDefault="00FE542F" w:rsidP="00FE542F">
      <w:r>
        <w:t xml:space="preserve">I’m sailing away, on the </w:t>
      </w:r>
      <w:r w:rsidRPr="00AA37FC">
        <w:rPr>
          <w:highlight w:val="yellow"/>
        </w:rPr>
        <w:t>crust</w:t>
      </w:r>
      <w:r>
        <w:t xml:space="preserve"> of the wave</w:t>
      </w:r>
    </w:p>
    <w:p w14:paraId="09BD1EA6" w14:textId="77777777" w:rsidR="00FE542F" w:rsidRDefault="00FE542F" w:rsidP="00FE542F">
      <w:r>
        <w:t xml:space="preserve">But </w:t>
      </w:r>
      <w:r w:rsidRPr="00AA37FC">
        <w:rPr>
          <w:highlight w:val="yellow"/>
        </w:rPr>
        <w:t>someone</w:t>
      </w:r>
      <w:r>
        <w:t xml:space="preserve"> say, I’m sailing away, but I’m doing okay</w:t>
      </w:r>
    </w:p>
    <w:p w14:paraId="374D894B" w14:textId="77777777" w:rsidR="00FE542F" w:rsidRDefault="00C41C77" w:rsidP="00FE542F">
      <w:r w:rsidRPr="00AA37FC">
        <w:rPr>
          <w:highlight w:val="yellow"/>
        </w:rPr>
        <w:t>It’s</w:t>
      </w:r>
      <w:bookmarkStart w:id="0" w:name="_GoBack"/>
      <w:bookmarkEnd w:id="0"/>
      <w:r>
        <w:t xml:space="preserve"> a frown</w:t>
      </w:r>
    </w:p>
    <w:p w14:paraId="3498C48F" w14:textId="77777777" w:rsidR="00FE542F" w:rsidRPr="00FE542F" w:rsidRDefault="00FE542F" w:rsidP="00FE542F">
      <w:r>
        <w:t xml:space="preserve">Stones in </w:t>
      </w:r>
      <w:r w:rsidR="00C41C77">
        <w:t>your pockets, bringing you down (x6)</w:t>
      </w:r>
    </w:p>
    <w:sectPr w:rsidR="00FE542F" w:rsidRPr="00FE542F" w:rsidSect="00C41C77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22A8" w14:textId="77777777" w:rsidR="00E42D70" w:rsidRDefault="00E42D70" w:rsidP="00C41C77">
      <w:pPr>
        <w:spacing w:after="0" w:line="240" w:lineRule="auto"/>
      </w:pPr>
      <w:r>
        <w:separator/>
      </w:r>
    </w:p>
  </w:endnote>
  <w:endnote w:type="continuationSeparator" w:id="0">
    <w:p w14:paraId="686FE4B3" w14:textId="77777777" w:rsidR="00E42D70" w:rsidRDefault="00E42D70" w:rsidP="00C4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62E6" w14:textId="77777777" w:rsidR="00E42D70" w:rsidRDefault="00E42D70" w:rsidP="00C41C77">
      <w:pPr>
        <w:spacing w:after="0" w:line="240" w:lineRule="auto"/>
      </w:pPr>
      <w:r>
        <w:separator/>
      </w:r>
    </w:p>
  </w:footnote>
  <w:footnote w:type="continuationSeparator" w:id="0">
    <w:p w14:paraId="69438F7B" w14:textId="77777777" w:rsidR="00E42D70" w:rsidRDefault="00E42D70" w:rsidP="00C4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0E24" w14:textId="77777777" w:rsidR="00C41C77" w:rsidRDefault="00E42D70">
    <w:pPr>
      <w:pStyle w:val="Header"/>
    </w:pPr>
    <w:sdt>
      <w:sdtPr>
        <w:id w:val="171999623"/>
        <w:placeholder>
          <w:docPart w:val="ED71F98A0140154190C6D09E988C6566"/>
        </w:placeholder>
        <w:temporary/>
        <w:showingPlcHdr/>
      </w:sdtPr>
      <w:sdtEndPr/>
      <w:sdtContent>
        <w:r w:rsidR="00C41C77">
          <w:t>[Type text]</w:t>
        </w:r>
      </w:sdtContent>
    </w:sdt>
    <w:r w:rsidR="00C41C77">
      <w:ptab w:relativeTo="margin" w:alignment="center" w:leader="none"/>
    </w:r>
    <w:sdt>
      <w:sdtPr>
        <w:id w:val="171999624"/>
        <w:placeholder>
          <w:docPart w:val="34C9EAD6338D0E4B89107C2D6C446C69"/>
        </w:placeholder>
        <w:temporary/>
        <w:showingPlcHdr/>
      </w:sdtPr>
      <w:sdtEndPr/>
      <w:sdtContent>
        <w:r w:rsidR="00C41C77">
          <w:t>[Type text]</w:t>
        </w:r>
      </w:sdtContent>
    </w:sdt>
    <w:r w:rsidR="00C41C77">
      <w:ptab w:relativeTo="margin" w:alignment="right" w:leader="none"/>
    </w:r>
    <w:sdt>
      <w:sdtPr>
        <w:id w:val="171999625"/>
        <w:placeholder>
          <w:docPart w:val="27D034DDD68A704E9A988D25185ECFA5"/>
        </w:placeholder>
        <w:temporary/>
        <w:showingPlcHdr/>
      </w:sdtPr>
      <w:sdtEndPr/>
      <w:sdtContent>
        <w:r w:rsidR="00C41C77">
          <w:t>[Type text]</w:t>
        </w:r>
      </w:sdtContent>
    </w:sdt>
  </w:p>
  <w:p w14:paraId="5A5345EE" w14:textId="77777777" w:rsidR="00C41C77" w:rsidRDefault="00C41C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FE42" w14:textId="77777777" w:rsidR="00C41C77" w:rsidRDefault="00E42D70">
    <w:pPr>
      <w:pStyle w:val="Header"/>
    </w:pPr>
    <w:sdt>
      <w:sdtPr>
        <w:id w:val="924081541"/>
        <w:temporary/>
        <w:showingPlcHdr/>
      </w:sdtPr>
      <w:sdtEndPr/>
      <w:sdtContent>
        <w:r w:rsidR="00C41C77">
          <w:t>[Type text]</w:t>
        </w:r>
      </w:sdtContent>
    </w:sdt>
    <w:r w:rsidR="00C41C77">
      <w:ptab w:relativeTo="margin" w:alignment="center" w:leader="none"/>
    </w:r>
    <w:r w:rsidR="00C41C77">
      <w:t>Stones in your pocket</w:t>
    </w:r>
    <w:r w:rsidR="00C41C77">
      <w:ptab w:relativeTo="margin" w:alignment="right" w:leader="none"/>
    </w:r>
    <w:sdt>
      <w:sdtPr>
        <w:id w:val="-305090019"/>
        <w:temporary/>
        <w:showingPlcHdr/>
      </w:sdtPr>
      <w:sdtEndPr/>
      <w:sdtContent>
        <w:r w:rsidR="00C41C77">
          <w:t>[Type text]</w:t>
        </w:r>
      </w:sdtContent>
    </w:sdt>
  </w:p>
  <w:p w14:paraId="2237D3A4" w14:textId="77777777" w:rsidR="00C41C77" w:rsidRDefault="00C41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79"/>
    <w:rsid w:val="00AA37FC"/>
    <w:rsid w:val="00B44179"/>
    <w:rsid w:val="00B65EE9"/>
    <w:rsid w:val="00C41C77"/>
    <w:rsid w:val="00E42D70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B9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77"/>
  </w:style>
  <w:style w:type="paragraph" w:styleId="Footer">
    <w:name w:val="footer"/>
    <w:basedOn w:val="Normal"/>
    <w:link w:val="FooterChar"/>
    <w:uiPriority w:val="99"/>
    <w:unhideWhenUsed/>
    <w:rsid w:val="00C41C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77"/>
  </w:style>
  <w:style w:type="character" w:styleId="LineNumber">
    <w:name w:val="line number"/>
    <w:basedOn w:val="DefaultParagraphFont"/>
    <w:uiPriority w:val="99"/>
    <w:semiHidden/>
    <w:unhideWhenUsed/>
    <w:rsid w:val="00C4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1F98A0140154190C6D09E988C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F842-E323-9F4B-BDEB-AB608E9715BF}"/>
      </w:docPartPr>
      <w:docPartBody>
        <w:p w:rsidR="003A648F" w:rsidRDefault="00970762" w:rsidP="00970762">
          <w:pPr>
            <w:pStyle w:val="ED71F98A0140154190C6D09E988C6566"/>
          </w:pPr>
          <w:r>
            <w:t>[Type text]</w:t>
          </w:r>
        </w:p>
      </w:docPartBody>
    </w:docPart>
    <w:docPart>
      <w:docPartPr>
        <w:name w:val="34C9EAD6338D0E4B89107C2D6C44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0DF4-F29B-AD48-8B8F-3757F32F84AF}"/>
      </w:docPartPr>
      <w:docPartBody>
        <w:p w:rsidR="003A648F" w:rsidRDefault="00970762" w:rsidP="00970762">
          <w:pPr>
            <w:pStyle w:val="34C9EAD6338D0E4B89107C2D6C446C69"/>
          </w:pPr>
          <w:r>
            <w:t>[Type text]</w:t>
          </w:r>
        </w:p>
      </w:docPartBody>
    </w:docPart>
    <w:docPart>
      <w:docPartPr>
        <w:name w:val="27D034DDD68A704E9A988D25185E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348D-DDE2-9A4A-B0AD-138B85D6EC90}"/>
      </w:docPartPr>
      <w:docPartBody>
        <w:p w:rsidR="003A648F" w:rsidRDefault="00970762" w:rsidP="00970762">
          <w:pPr>
            <w:pStyle w:val="27D034DDD68A704E9A988D25185ECF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62"/>
    <w:rsid w:val="003A648F"/>
    <w:rsid w:val="00970762"/>
    <w:rsid w:val="00A5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1F98A0140154190C6D09E988C6566">
    <w:name w:val="ED71F98A0140154190C6D09E988C6566"/>
    <w:rsid w:val="00970762"/>
  </w:style>
  <w:style w:type="paragraph" w:customStyle="1" w:styleId="34C9EAD6338D0E4B89107C2D6C446C69">
    <w:name w:val="34C9EAD6338D0E4B89107C2D6C446C69"/>
    <w:rsid w:val="00970762"/>
  </w:style>
  <w:style w:type="paragraph" w:customStyle="1" w:styleId="27D034DDD68A704E9A988D25185ECFA5">
    <w:name w:val="27D034DDD68A704E9A988D25185ECFA5"/>
    <w:rsid w:val="00970762"/>
  </w:style>
  <w:style w:type="paragraph" w:customStyle="1" w:styleId="44C63F604BB9D14AB408C27EFAFDD320">
    <w:name w:val="44C63F604BB9D14AB408C27EFAFDD320"/>
    <w:rsid w:val="00970762"/>
  </w:style>
  <w:style w:type="paragraph" w:customStyle="1" w:styleId="D3DF800AF2572043B2EFC9C507294D00">
    <w:name w:val="D3DF800AF2572043B2EFC9C507294D00"/>
    <w:rsid w:val="00970762"/>
  </w:style>
  <w:style w:type="paragraph" w:customStyle="1" w:styleId="FEAC89C8D93D194A866E53ED8F7DB13C">
    <w:name w:val="FEAC89C8D93D194A866E53ED8F7DB13C"/>
    <w:rsid w:val="0097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D9AEB-30A4-1742-B24C-54DB2960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4</cp:revision>
  <dcterms:created xsi:type="dcterms:W3CDTF">2016-10-03T20:29:00Z</dcterms:created>
  <dcterms:modified xsi:type="dcterms:W3CDTF">2016-11-05T20:38:00Z</dcterms:modified>
</cp:coreProperties>
</file>